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解放军三十年征文特辑  3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解放军三十年征文特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21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解放军三十年征文特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